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C602AF5" w:rsidR="00E4321B" w:rsidRPr="00E4321B" w:rsidRDefault="00BE1CE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59279F8E" w:rsidR="00DF4FD8" w:rsidRPr="00DF4FD8" w:rsidRDefault="00BE1CE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dagascar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AC805AB" w:rsidR="00DF4FD8" w:rsidRPr="0075070E" w:rsidRDefault="00BE1CE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A58F193" w:rsidR="00DF4FD8" w:rsidRPr="00DF4FD8" w:rsidRDefault="00BE1CE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876055E" w:rsidR="00DF4FD8" w:rsidRPr="00DF4FD8" w:rsidRDefault="00BE1CE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58662B0" w:rsidR="00DF4FD8" w:rsidRPr="00DF4FD8" w:rsidRDefault="00BE1CE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1306358" w:rsidR="00DF4FD8" w:rsidRPr="00DF4FD8" w:rsidRDefault="00BE1CE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DA246A6" w:rsidR="00DF4FD8" w:rsidRPr="00DF4FD8" w:rsidRDefault="00BE1CE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CF6D944" w:rsidR="00DF4FD8" w:rsidRPr="00DF4FD8" w:rsidRDefault="00BE1CE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A2DDC1B" w:rsidR="00DF4FD8" w:rsidRPr="00DF4FD8" w:rsidRDefault="00BE1CE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BD200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2672F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EE1A807" w:rsidR="00DF4FD8" w:rsidRPr="004020EB" w:rsidRDefault="00BE1C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13666A8D" w:rsidR="00DF4FD8" w:rsidRPr="004020EB" w:rsidRDefault="00BE1C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6A04FDA7" w:rsidR="00DF4FD8" w:rsidRPr="004020EB" w:rsidRDefault="00BE1C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4B6DFD01" w:rsidR="00DF4FD8" w:rsidRPr="004020EB" w:rsidRDefault="00BE1C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0D3FDE13" w:rsidR="00DF4FD8" w:rsidRPr="004020EB" w:rsidRDefault="00BE1C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F15DF17" w:rsidR="00DF4FD8" w:rsidRPr="004020EB" w:rsidRDefault="00BE1C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1AFA18C6" w:rsidR="00DF4FD8" w:rsidRPr="004020EB" w:rsidRDefault="00BE1C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7CE96B60" w:rsidR="00DF4FD8" w:rsidRPr="004020EB" w:rsidRDefault="00BE1C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3D8652A4" w:rsidR="00DF4FD8" w:rsidRPr="004020EB" w:rsidRDefault="00BE1C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2CB2F7BE" w:rsidR="00DF4FD8" w:rsidRPr="004020EB" w:rsidRDefault="00BE1C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1C2A953F" w:rsidR="00DF4FD8" w:rsidRPr="004020EB" w:rsidRDefault="00BE1C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750A65A7" w:rsidR="00DF4FD8" w:rsidRPr="004020EB" w:rsidRDefault="00BE1C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5E5427F" w:rsidR="00DF4FD8" w:rsidRPr="004020EB" w:rsidRDefault="00BE1C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498A57D7" w:rsidR="00DF4FD8" w:rsidRPr="004020EB" w:rsidRDefault="00BE1C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7409706B" w:rsidR="00DF4FD8" w:rsidRPr="004020EB" w:rsidRDefault="00BE1C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672A7E4D" w:rsidR="00DF4FD8" w:rsidRPr="004020EB" w:rsidRDefault="00BE1C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7416F6FB" w:rsidR="00DF4FD8" w:rsidRPr="004020EB" w:rsidRDefault="00BE1C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2163CE4E" w:rsidR="00DF4FD8" w:rsidRPr="004020EB" w:rsidRDefault="00BE1C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2DE4276E" w:rsidR="00DF4FD8" w:rsidRPr="004020EB" w:rsidRDefault="00BE1C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E1A8FC7" w:rsidR="00DF4FD8" w:rsidRPr="004020EB" w:rsidRDefault="00BE1C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7FF4BC98" w:rsidR="00DF4FD8" w:rsidRPr="004020EB" w:rsidRDefault="00BE1C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3296B104" w:rsidR="00DF4FD8" w:rsidRPr="004020EB" w:rsidRDefault="00BE1C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75E85078" w:rsidR="00DF4FD8" w:rsidRPr="004020EB" w:rsidRDefault="00BE1C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50FDD2B5" w:rsidR="00DF4FD8" w:rsidRPr="004020EB" w:rsidRDefault="00BE1C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107A3553" w:rsidR="00DF4FD8" w:rsidRPr="004020EB" w:rsidRDefault="00BE1C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656D250D" w:rsidR="00DF4FD8" w:rsidRPr="004020EB" w:rsidRDefault="00BE1C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69C2EA6" w:rsidR="00DF4FD8" w:rsidRPr="004020EB" w:rsidRDefault="00BE1C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587C422E" w:rsidR="00DF4FD8" w:rsidRPr="004020EB" w:rsidRDefault="00BE1C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530573D1" w:rsidR="00DF4FD8" w:rsidRPr="004020EB" w:rsidRDefault="00BE1C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0D13605E" w:rsidR="00DF4FD8" w:rsidRPr="004020EB" w:rsidRDefault="00BE1C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1F9B52FF" w:rsidR="00DF4FD8" w:rsidRPr="004020EB" w:rsidRDefault="00BE1C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24CBD3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A7838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113DD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2140C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638D6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D7FFB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1ED2F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34393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286D4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1E62B97" w:rsidR="00B87141" w:rsidRPr="0075070E" w:rsidRDefault="00BE1CE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27BD220" w:rsidR="00B87141" w:rsidRPr="00DF4FD8" w:rsidRDefault="00BE1CE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40A2482" w:rsidR="00B87141" w:rsidRPr="00DF4FD8" w:rsidRDefault="00BE1CE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EEC7977" w:rsidR="00B87141" w:rsidRPr="00DF4FD8" w:rsidRDefault="00BE1CE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9225375" w:rsidR="00B87141" w:rsidRPr="00DF4FD8" w:rsidRDefault="00BE1CE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09061B3" w:rsidR="00B87141" w:rsidRPr="00DF4FD8" w:rsidRDefault="00BE1CE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418259B" w:rsidR="00B87141" w:rsidRPr="00DF4FD8" w:rsidRDefault="00BE1CE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54EFE97" w:rsidR="00B87141" w:rsidRPr="00DF4FD8" w:rsidRDefault="00BE1CE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99070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54A17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66838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73AF3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B930F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76F4CFE" w:rsidR="00DF0BAE" w:rsidRPr="004020EB" w:rsidRDefault="00BE1C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7104559E" w:rsidR="00DF0BAE" w:rsidRPr="004020EB" w:rsidRDefault="00BE1C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260C64C" w:rsidR="00DF0BAE" w:rsidRPr="004020EB" w:rsidRDefault="00BE1C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56040DDF" w:rsidR="00DF0BAE" w:rsidRPr="004020EB" w:rsidRDefault="00BE1C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13D57A9E" w:rsidR="00DF0BAE" w:rsidRPr="004020EB" w:rsidRDefault="00BE1C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1508A25F" w:rsidR="00DF0BAE" w:rsidRPr="004020EB" w:rsidRDefault="00BE1C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37F01CE4" w:rsidR="00DF0BAE" w:rsidRPr="004020EB" w:rsidRDefault="00BE1C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06394D82" w:rsidR="00DF0BAE" w:rsidRPr="004020EB" w:rsidRDefault="00BE1C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6237E267" w:rsidR="00DF0BAE" w:rsidRPr="004020EB" w:rsidRDefault="00BE1C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8B940F0" w:rsidR="00DF0BAE" w:rsidRPr="004020EB" w:rsidRDefault="00BE1C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36ABA06D" w:rsidR="00DF0BAE" w:rsidRPr="004020EB" w:rsidRDefault="00BE1C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494DA77C" w:rsidR="00DF0BAE" w:rsidRPr="004020EB" w:rsidRDefault="00BE1C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1964FFD5" w:rsidR="00DF0BAE" w:rsidRPr="004020EB" w:rsidRDefault="00BE1C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5C68F497" w:rsidR="00DF0BAE" w:rsidRPr="004020EB" w:rsidRDefault="00BE1C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5389CF20" w:rsidR="00DF0BAE" w:rsidRPr="00BE1CE4" w:rsidRDefault="00BE1CE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E1CE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144DF474" w:rsidR="00DF0BAE" w:rsidRPr="004020EB" w:rsidRDefault="00BE1C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7A26765" w:rsidR="00DF0BAE" w:rsidRPr="004020EB" w:rsidRDefault="00BE1C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4BE7FFA2" w:rsidR="00DF0BAE" w:rsidRPr="004020EB" w:rsidRDefault="00BE1C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1AC2DB01" w:rsidR="00DF0BAE" w:rsidRPr="004020EB" w:rsidRDefault="00BE1C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1A9B3334" w:rsidR="00DF0BAE" w:rsidRPr="004020EB" w:rsidRDefault="00BE1C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02BCCD93" w:rsidR="00DF0BAE" w:rsidRPr="004020EB" w:rsidRDefault="00BE1C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18F00815" w:rsidR="00DF0BAE" w:rsidRPr="004020EB" w:rsidRDefault="00BE1C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0DD12A30" w:rsidR="00DF0BAE" w:rsidRPr="004020EB" w:rsidRDefault="00BE1C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31892AE" w:rsidR="00DF0BAE" w:rsidRPr="004020EB" w:rsidRDefault="00BE1C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3A177D37" w:rsidR="00DF0BAE" w:rsidRPr="004020EB" w:rsidRDefault="00BE1C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499AEE3A" w:rsidR="00DF0BAE" w:rsidRPr="004020EB" w:rsidRDefault="00BE1C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65EA7902" w:rsidR="00DF0BAE" w:rsidRPr="004020EB" w:rsidRDefault="00BE1C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4DC9CF81" w:rsidR="00DF0BAE" w:rsidRPr="004020EB" w:rsidRDefault="00BE1C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4240220A" w:rsidR="00DF0BAE" w:rsidRPr="004020EB" w:rsidRDefault="00BE1C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4E55DFBB" w:rsidR="00DF0BAE" w:rsidRPr="004020EB" w:rsidRDefault="00BE1C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0216F23" w:rsidR="00DF0BAE" w:rsidRPr="004020EB" w:rsidRDefault="00BE1C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2DB180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D9154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B65FF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2FBBD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E9B71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C5CF1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D5B1F71" w:rsidR="00857029" w:rsidRPr="0075070E" w:rsidRDefault="00BE1CE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9A3A146" w:rsidR="00857029" w:rsidRPr="00DF4FD8" w:rsidRDefault="00BE1CE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3840A8D" w:rsidR="00857029" w:rsidRPr="00DF4FD8" w:rsidRDefault="00BE1CE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84BAB8E" w:rsidR="00857029" w:rsidRPr="00DF4FD8" w:rsidRDefault="00BE1CE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6D2F330" w:rsidR="00857029" w:rsidRPr="00DF4FD8" w:rsidRDefault="00BE1CE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301E7DD" w:rsidR="00857029" w:rsidRPr="00DF4FD8" w:rsidRDefault="00BE1CE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43E5913" w:rsidR="00857029" w:rsidRPr="00DF4FD8" w:rsidRDefault="00BE1CE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DFF2CCE" w:rsidR="00857029" w:rsidRPr="00DF4FD8" w:rsidRDefault="00BE1CE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4AF13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471CCB7" w:rsidR="00DF4FD8" w:rsidRPr="004020EB" w:rsidRDefault="00BE1C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326DD683" w:rsidR="00DF4FD8" w:rsidRPr="004020EB" w:rsidRDefault="00BE1C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21898115" w:rsidR="00DF4FD8" w:rsidRPr="004020EB" w:rsidRDefault="00BE1C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66410D2E" w:rsidR="00DF4FD8" w:rsidRPr="004020EB" w:rsidRDefault="00BE1C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653C0AB7" w:rsidR="00DF4FD8" w:rsidRPr="004020EB" w:rsidRDefault="00BE1C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3D10F082" w:rsidR="00DF4FD8" w:rsidRPr="004020EB" w:rsidRDefault="00BE1C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3FA4517" w:rsidR="00DF4FD8" w:rsidRPr="004020EB" w:rsidRDefault="00BE1C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7D653A0E" w:rsidR="00DF4FD8" w:rsidRPr="004020EB" w:rsidRDefault="00BE1C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2043ADEA" w:rsidR="00DF4FD8" w:rsidRPr="004020EB" w:rsidRDefault="00BE1C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713C91EA" w:rsidR="00DF4FD8" w:rsidRPr="004020EB" w:rsidRDefault="00BE1C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6B9ADB93" w:rsidR="00DF4FD8" w:rsidRPr="004020EB" w:rsidRDefault="00BE1C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5A895F8A" w:rsidR="00DF4FD8" w:rsidRPr="004020EB" w:rsidRDefault="00BE1C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5687B4AA" w:rsidR="00DF4FD8" w:rsidRPr="004020EB" w:rsidRDefault="00BE1C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810F4E2" w:rsidR="00DF4FD8" w:rsidRPr="004020EB" w:rsidRDefault="00BE1C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59B3E430" w:rsidR="00DF4FD8" w:rsidRPr="004020EB" w:rsidRDefault="00BE1C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452BD19C" w:rsidR="00DF4FD8" w:rsidRPr="004020EB" w:rsidRDefault="00BE1C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714BAABB" w:rsidR="00DF4FD8" w:rsidRPr="004020EB" w:rsidRDefault="00BE1C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3571A7C7" w:rsidR="00DF4FD8" w:rsidRPr="004020EB" w:rsidRDefault="00BE1C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45541406" w:rsidR="00DF4FD8" w:rsidRPr="004020EB" w:rsidRDefault="00BE1C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69E927BE" w:rsidR="00DF4FD8" w:rsidRPr="004020EB" w:rsidRDefault="00BE1C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FD54655" w:rsidR="00DF4FD8" w:rsidRPr="004020EB" w:rsidRDefault="00BE1C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4FD67630" w:rsidR="00DF4FD8" w:rsidRPr="004020EB" w:rsidRDefault="00BE1C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7CEED304" w:rsidR="00DF4FD8" w:rsidRPr="004020EB" w:rsidRDefault="00BE1C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4B64AFC7" w:rsidR="00DF4FD8" w:rsidRPr="004020EB" w:rsidRDefault="00BE1C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65B16029" w:rsidR="00DF4FD8" w:rsidRPr="004020EB" w:rsidRDefault="00BE1C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340668FF" w:rsidR="00DF4FD8" w:rsidRPr="004020EB" w:rsidRDefault="00BE1C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3CE151BC" w:rsidR="00DF4FD8" w:rsidRPr="004020EB" w:rsidRDefault="00BE1C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3456664" w:rsidR="00DF4FD8" w:rsidRPr="004020EB" w:rsidRDefault="00BE1C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1A947BC4" w:rsidR="00DF4FD8" w:rsidRPr="004020EB" w:rsidRDefault="00BE1C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7C1CEF42" w:rsidR="00DF4FD8" w:rsidRPr="004020EB" w:rsidRDefault="00BE1C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7D13A4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75A411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23774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489F7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BE702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85599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6DE10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02115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043A6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E46EC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1DAEE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72E4654" w:rsidR="00C54E9D" w:rsidRDefault="00BE1CE4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0374D4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6F83E3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49C549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C78375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C66F15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AF029F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444619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A870AB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E604A9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9B3502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F1AB5A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F17704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EB6F0F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13BAB9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B477AA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932782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039AF6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1CE4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3</Characters>
  <Application>Microsoft Office Word</Application>
  <DocSecurity>0</DocSecurity>
  <Lines>141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dagascar 2025 - Q3 Calendar</dc:title>
  <dc:subject>Quarter 3 Calendar with Madagascar Holidays</dc:subject>
  <dc:creator>General Blue Corporation</dc:creator>
  <keywords>Madagascar 2025 - Q3 Calendar, Printable, Easy to Customize, Holiday Calendar</keywords>
  <dc:description/>
  <dcterms:created xsi:type="dcterms:W3CDTF">2019-12-12T15:31:00.0000000Z</dcterms:created>
  <dcterms:modified xsi:type="dcterms:W3CDTF">2022-10-18T19:2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